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0F" w:rsidRDefault="008D440F" w:rsidP="00C117B1">
      <w:r w:rsidRPr="008D440F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A2BE76A" wp14:editId="3159B25D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7B1" w:rsidRPr="00AD4C3B" w:rsidRDefault="00C117B1" w:rsidP="00C117B1">
      <w:r>
        <w:t>1</w:t>
      </w:r>
    </w:p>
    <w:p w:rsidR="008D440F" w:rsidRPr="00AD4C3B" w:rsidRDefault="008D440F" w:rsidP="008D440F">
      <w:pPr>
        <w:pStyle w:val="a6"/>
      </w:pPr>
    </w:p>
    <w:p w:rsidR="008D440F" w:rsidRPr="00AD4C3B" w:rsidRDefault="008D440F" w:rsidP="008D440F">
      <w:pPr>
        <w:pStyle w:val="a6"/>
        <w:rPr>
          <w:sz w:val="26"/>
          <w:szCs w:val="26"/>
        </w:rPr>
      </w:pPr>
    </w:p>
    <w:p w:rsidR="008D440F" w:rsidRPr="00AD4C3B" w:rsidRDefault="008D440F" w:rsidP="008D440F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8D440F" w:rsidRPr="00AD4C3B" w:rsidRDefault="008D440F" w:rsidP="008D440F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ДРОФИНСКОГО 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44"/>
        </w:rPr>
      </w:pPr>
    </w:p>
    <w:p w:rsidR="008D440F" w:rsidRPr="00AD4C3B" w:rsidRDefault="008D440F" w:rsidP="008D440F">
      <w:pPr>
        <w:pStyle w:val="a6"/>
        <w:rPr>
          <w:sz w:val="28"/>
          <w:szCs w:val="28"/>
        </w:rPr>
      </w:pPr>
      <w:r>
        <w:rPr>
          <w:sz w:val="28"/>
          <w:szCs w:val="28"/>
        </w:rPr>
        <w:t>«2</w:t>
      </w:r>
      <w:r w:rsidR="001F4D66">
        <w:rPr>
          <w:sz w:val="28"/>
          <w:szCs w:val="28"/>
        </w:rPr>
        <w:t>7</w:t>
      </w:r>
      <w:r w:rsidRPr="00AD4C3B">
        <w:rPr>
          <w:sz w:val="28"/>
          <w:szCs w:val="28"/>
        </w:rPr>
        <w:t xml:space="preserve"> » </w:t>
      </w:r>
      <w:r>
        <w:rPr>
          <w:sz w:val="28"/>
          <w:szCs w:val="28"/>
        </w:rPr>
        <w:t>июня</w:t>
      </w:r>
      <w:r w:rsidRPr="00AD4C3B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AD4C3B">
        <w:rPr>
          <w:sz w:val="28"/>
          <w:szCs w:val="28"/>
        </w:rPr>
        <w:t xml:space="preserve"> года        </w:t>
      </w:r>
      <w:r w:rsidR="001F4D66">
        <w:rPr>
          <w:sz w:val="28"/>
          <w:szCs w:val="28"/>
        </w:rPr>
        <w:t xml:space="preserve">                         </w:t>
      </w:r>
      <w:r w:rsidRPr="00AD4C3B">
        <w:rPr>
          <w:sz w:val="28"/>
          <w:szCs w:val="28"/>
        </w:rPr>
        <w:t xml:space="preserve"> №</w:t>
      </w:r>
      <w:r w:rsidR="001F4D66">
        <w:rPr>
          <w:sz w:val="28"/>
          <w:szCs w:val="28"/>
        </w:rPr>
        <w:t>53</w:t>
      </w:r>
      <w:r w:rsidR="001F4D66">
        <w:rPr>
          <w:sz w:val="28"/>
          <w:szCs w:val="28"/>
        </w:rPr>
        <w:tab/>
      </w:r>
      <w:r w:rsidR="001F4D66">
        <w:rPr>
          <w:sz w:val="28"/>
          <w:szCs w:val="28"/>
        </w:rPr>
        <w:tab/>
      </w:r>
      <w:r w:rsidR="001F4D66">
        <w:rPr>
          <w:sz w:val="28"/>
          <w:szCs w:val="28"/>
        </w:rPr>
        <w:tab/>
      </w:r>
      <w:r w:rsidR="001F4D66">
        <w:rPr>
          <w:sz w:val="28"/>
          <w:szCs w:val="28"/>
        </w:rPr>
        <w:tab/>
      </w:r>
      <w:proofErr w:type="spellStart"/>
      <w:r w:rsidR="001F4D66">
        <w:rPr>
          <w:sz w:val="28"/>
          <w:szCs w:val="28"/>
        </w:rPr>
        <w:t>с</w:t>
      </w:r>
      <w:proofErr w:type="gramStart"/>
      <w:r w:rsidR="001F4D66">
        <w:rPr>
          <w:sz w:val="28"/>
          <w:szCs w:val="28"/>
        </w:rPr>
        <w:t>.Д</w:t>
      </w:r>
      <w:proofErr w:type="gramEnd"/>
      <w:r w:rsidR="001F4D66">
        <w:rPr>
          <w:sz w:val="28"/>
          <w:szCs w:val="28"/>
        </w:rPr>
        <w:t>рофино</w:t>
      </w:r>
      <w:proofErr w:type="spellEnd"/>
    </w:p>
    <w:p w:rsidR="008D440F" w:rsidRPr="00AD4C3B" w:rsidRDefault="008D440F" w:rsidP="008D440F">
      <w:pPr>
        <w:pStyle w:val="a6"/>
        <w:rPr>
          <w:sz w:val="28"/>
          <w:szCs w:val="28"/>
        </w:rPr>
      </w:pPr>
    </w:p>
    <w:p w:rsidR="008D440F" w:rsidRPr="007E7427" w:rsidRDefault="008D440F" w:rsidP="008D440F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8D440F" w:rsidRPr="007E7427" w:rsidRDefault="001F4D66" w:rsidP="008D440F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>
        <w:rPr>
          <w:sz w:val="28"/>
          <w:szCs w:val="28"/>
        </w:rPr>
        <w:t xml:space="preserve"> </w:t>
      </w:r>
      <w:r w:rsidR="008D440F" w:rsidRPr="007E7427">
        <w:rPr>
          <w:sz w:val="28"/>
          <w:szCs w:val="28"/>
        </w:rPr>
        <w:t>сельского поселения Нижнегорского района</w:t>
      </w:r>
    </w:p>
    <w:p w:rsidR="008D440F" w:rsidRPr="007E7427" w:rsidRDefault="008D440F" w:rsidP="008D440F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Крым на  2</w:t>
      </w:r>
      <w:r w:rsidRPr="007E7427">
        <w:rPr>
          <w:sz w:val="28"/>
          <w:szCs w:val="28"/>
        </w:rPr>
        <w:t>-е полугодие 201</w:t>
      </w:r>
      <w:r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</w:p>
    <w:p w:rsidR="008D440F" w:rsidRPr="00AD4C3B" w:rsidRDefault="008D440F" w:rsidP="008D440F">
      <w:pPr>
        <w:pStyle w:val="a6"/>
        <w:rPr>
          <w:sz w:val="26"/>
          <w:szCs w:val="26"/>
        </w:rPr>
      </w:pPr>
    </w:p>
    <w:p w:rsidR="008D440F" w:rsidRPr="00AD4C3B" w:rsidRDefault="008D440F" w:rsidP="008D440F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="001F4D66">
        <w:rPr>
          <w:sz w:val="28"/>
          <w:szCs w:val="28"/>
        </w:rPr>
        <w:t>Дрофинское</w:t>
      </w:r>
      <w:proofErr w:type="spellEnd"/>
      <w:r w:rsidRPr="00AD4C3B">
        <w:rPr>
          <w:sz w:val="28"/>
          <w:szCs w:val="28"/>
        </w:rPr>
        <w:t xml:space="preserve"> сельское поселение Нижнегорского района Республики Крым, Положением об Администрации </w:t>
      </w:r>
      <w:proofErr w:type="spellStart"/>
      <w:r w:rsidR="001F4D66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администрация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</w:t>
      </w:r>
      <w:proofErr w:type="gramEnd"/>
    </w:p>
    <w:p w:rsidR="008D440F" w:rsidRPr="00AD4C3B" w:rsidRDefault="008D440F" w:rsidP="008D440F">
      <w:pPr>
        <w:pStyle w:val="a6"/>
        <w:jc w:val="both"/>
        <w:rPr>
          <w:sz w:val="28"/>
          <w:szCs w:val="28"/>
        </w:rPr>
      </w:pPr>
    </w:p>
    <w:p w:rsidR="008D440F" w:rsidRPr="00F9047D" w:rsidRDefault="008D440F" w:rsidP="008D440F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D440F" w:rsidRPr="00F9047D" w:rsidRDefault="008D440F" w:rsidP="008D440F">
      <w:pPr>
        <w:pStyle w:val="a6"/>
        <w:jc w:val="both"/>
        <w:rPr>
          <w:b/>
          <w:sz w:val="26"/>
          <w:szCs w:val="26"/>
        </w:rPr>
      </w:pP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Утвердить </w:t>
      </w:r>
      <w:r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F9047D">
        <w:rPr>
          <w:sz w:val="28"/>
          <w:szCs w:val="28"/>
        </w:rPr>
        <w:t xml:space="preserve"> сельского поселения Нижнегорского района Республики Крым на </w:t>
      </w:r>
      <w:r>
        <w:rPr>
          <w:sz w:val="28"/>
          <w:szCs w:val="28"/>
        </w:rPr>
        <w:t>2</w:t>
      </w:r>
      <w:r w:rsidRPr="00F9047D">
        <w:rPr>
          <w:sz w:val="28"/>
          <w:szCs w:val="28"/>
        </w:rPr>
        <w:t>-е полугодие 201</w:t>
      </w:r>
      <w:r>
        <w:rPr>
          <w:sz w:val="28"/>
          <w:szCs w:val="28"/>
        </w:rPr>
        <w:t>8</w:t>
      </w:r>
      <w:r w:rsidRPr="00F904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8D440F" w:rsidRPr="00F9047D" w:rsidRDefault="008D440F" w:rsidP="008D440F">
      <w:r w:rsidRPr="00F9047D">
        <w:rPr>
          <w:sz w:val="28"/>
          <w:szCs w:val="28"/>
        </w:rPr>
        <w:t xml:space="preserve">2. Настоящее постановление разместить для обнародования на официальном сайте администраци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F9047D">
        <w:rPr>
          <w:sz w:val="28"/>
          <w:szCs w:val="28"/>
        </w:rPr>
        <w:t xml:space="preserve"> сельского поселения в сети «Интернет»</w:t>
      </w:r>
      <w:r>
        <w:rPr>
          <w:color w:val="00B0F0"/>
          <w:sz w:val="28"/>
          <w:szCs w:val="28"/>
        </w:rPr>
        <w:t xml:space="preserve"> </w:t>
      </w:r>
      <w:r w:rsidRPr="003752CE">
        <w:rPr>
          <w:sz w:val="28"/>
          <w:szCs w:val="28"/>
          <w:lang w:val="en-US"/>
        </w:rPr>
        <w:t>http</w:t>
      </w:r>
      <w:r w:rsidRPr="003B477C">
        <w:rPr>
          <w:sz w:val="28"/>
          <w:szCs w:val="28"/>
        </w:rPr>
        <w:t>://</w:t>
      </w:r>
      <w:proofErr w:type="spellStart"/>
      <w:r w:rsidR="00F629FB">
        <w:rPr>
          <w:sz w:val="28"/>
          <w:szCs w:val="28"/>
        </w:rPr>
        <w:t>дрофинскоесп</w:t>
      </w:r>
      <w:proofErr w:type="gramStart"/>
      <w:r w:rsidR="00F629FB">
        <w:rPr>
          <w:sz w:val="28"/>
          <w:szCs w:val="28"/>
        </w:rPr>
        <w:t>.р</w:t>
      </w:r>
      <w:proofErr w:type="gramEnd"/>
      <w:r w:rsidR="00F629FB">
        <w:rPr>
          <w:sz w:val="28"/>
          <w:szCs w:val="28"/>
        </w:rPr>
        <w:t>ф</w:t>
      </w:r>
      <w:proofErr w:type="spellEnd"/>
      <w:r w:rsidRPr="003B477C">
        <w:rPr>
          <w:sz w:val="28"/>
          <w:szCs w:val="28"/>
        </w:rPr>
        <w:t xml:space="preserve"> /  </w:t>
      </w:r>
      <w:r>
        <w:rPr>
          <w:sz w:val="28"/>
          <w:szCs w:val="28"/>
        </w:rPr>
        <w:t>,</w:t>
      </w:r>
      <w:r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="00F629FB" w:rsidRPr="00F9047D">
        <w:rPr>
          <w:sz w:val="28"/>
          <w:szCs w:val="28"/>
          <w:shd w:val="clear" w:color="auto" w:fill="FFFFFF"/>
        </w:rPr>
        <w:t xml:space="preserve"> </w:t>
      </w:r>
      <w:r w:rsidRPr="00F9047D">
        <w:rPr>
          <w:sz w:val="28"/>
          <w:szCs w:val="28"/>
          <w:shd w:val="clear" w:color="auto" w:fill="FFFFFF"/>
        </w:rPr>
        <w:t xml:space="preserve">сельского поселения по адресу: Республика Крым, Нижнегорский район, </w:t>
      </w:r>
      <w:proofErr w:type="spellStart"/>
      <w:r w:rsidRPr="00F9047D">
        <w:rPr>
          <w:sz w:val="28"/>
          <w:szCs w:val="28"/>
          <w:shd w:val="clear" w:color="auto" w:fill="FFFFFF"/>
        </w:rPr>
        <w:t>с</w:t>
      </w:r>
      <w:proofErr w:type="gramStart"/>
      <w:r w:rsidRPr="00F9047D">
        <w:rPr>
          <w:sz w:val="28"/>
          <w:szCs w:val="28"/>
          <w:shd w:val="clear" w:color="auto" w:fill="FFFFFF"/>
        </w:rPr>
        <w:t>.</w:t>
      </w:r>
      <w:r w:rsidR="00F629FB">
        <w:rPr>
          <w:sz w:val="28"/>
          <w:szCs w:val="28"/>
          <w:shd w:val="clear" w:color="auto" w:fill="FFFFFF"/>
        </w:rPr>
        <w:t>Д</w:t>
      </w:r>
      <w:proofErr w:type="gramEnd"/>
      <w:r w:rsidR="00F629FB">
        <w:rPr>
          <w:sz w:val="28"/>
          <w:szCs w:val="28"/>
          <w:shd w:val="clear" w:color="auto" w:fill="FFFFFF"/>
        </w:rPr>
        <w:t>рофино</w:t>
      </w:r>
      <w:proofErr w:type="spellEnd"/>
      <w:r w:rsidRPr="00F9047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9047D">
        <w:rPr>
          <w:sz w:val="28"/>
          <w:szCs w:val="28"/>
          <w:shd w:val="clear" w:color="auto" w:fill="FFFFFF"/>
        </w:rPr>
        <w:t>ул.</w:t>
      </w:r>
      <w:r w:rsidR="00F629FB">
        <w:rPr>
          <w:sz w:val="28"/>
          <w:szCs w:val="28"/>
          <w:shd w:val="clear" w:color="auto" w:fill="FFFFFF"/>
        </w:rPr>
        <w:t>Садовая</w:t>
      </w:r>
      <w:proofErr w:type="spellEnd"/>
      <w:r w:rsidR="00F629FB">
        <w:rPr>
          <w:sz w:val="28"/>
          <w:szCs w:val="28"/>
          <w:shd w:val="clear" w:color="auto" w:fill="FFFFFF"/>
        </w:rPr>
        <w:t xml:space="preserve"> ,</w:t>
      </w:r>
      <w:r>
        <w:rPr>
          <w:sz w:val="28"/>
          <w:szCs w:val="28"/>
          <w:shd w:val="clear" w:color="auto" w:fill="FFFFFF"/>
        </w:rPr>
        <w:t>9</w:t>
      </w:r>
      <w:r w:rsidRPr="00F9047D">
        <w:rPr>
          <w:sz w:val="28"/>
          <w:szCs w:val="28"/>
          <w:shd w:val="clear" w:color="auto" w:fill="FFFFFF"/>
        </w:rPr>
        <w:t>.</w:t>
      </w: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Pr="00F9047D">
        <w:rPr>
          <w:sz w:val="28"/>
          <w:szCs w:val="28"/>
        </w:rPr>
        <w:t>Контроль за</w:t>
      </w:r>
      <w:proofErr w:type="gramEnd"/>
      <w:r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</w:p>
    <w:p w:rsidR="008D440F" w:rsidRPr="00F9047D" w:rsidRDefault="008D440F" w:rsidP="008D440F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8D440F" w:rsidRPr="00F9047D" w:rsidRDefault="00F629FB" w:rsidP="008D440F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 w:rsidRPr="00F9047D">
        <w:rPr>
          <w:sz w:val="28"/>
          <w:szCs w:val="28"/>
        </w:rPr>
        <w:t xml:space="preserve"> сельского совета-</w:t>
      </w:r>
    </w:p>
    <w:p w:rsidR="008D440F" w:rsidRPr="00F9047D" w:rsidRDefault="008D440F" w:rsidP="008D440F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F629FB" w:rsidRDefault="00F629FB" w:rsidP="008D440F">
      <w:pPr>
        <w:pStyle w:val="a6"/>
        <w:rPr>
          <w:sz w:val="28"/>
          <w:szCs w:val="28"/>
        </w:rPr>
        <w:sectPr w:rsidR="00F629FB" w:rsidSect="000D6F40">
          <w:headerReference w:type="default" r:id="rId10"/>
          <w:pgSz w:w="11906" w:h="16838"/>
          <w:pgMar w:top="567" w:right="567" w:bottom="709" w:left="1134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 w:rsidRPr="00F9047D">
        <w:rPr>
          <w:sz w:val="28"/>
          <w:szCs w:val="28"/>
        </w:rPr>
        <w:t xml:space="preserve"> сельского поселения </w:t>
      </w:r>
      <w:r w:rsidR="008D440F" w:rsidRPr="00F9047D">
        <w:rPr>
          <w:sz w:val="28"/>
          <w:szCs w:val="28"/>
        </w:rPr>
        <w:tab/>
      </w:r>
      <w:r w:rsidR="008D440F" w:rsidRPr="00F9047D">
        <w:rPr>
          <w:sz w:val="28"/>
          <w:szCs w:val="28"/>
        </w:rPr>
        <w:tab/>
      </w:r>
      <w:r w:rsidR="008D440F" w:rsidRPr="00F904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Э.Э.Паниев</w:t>
      </w:r>
      <w:proofErr w:type="spellEnd"/>
    </w:p>
    <w:p w:rsidR="008D440F" w:rsidRPr="00F9047D" w:rsidRDefault="008D440F" w:rsidP="008D440F">
      <w:pPr>
        <w:pStyle w:val="a6"/>
      </w:pPr>
      <w:r w:rsidRPr="00F9047D">
        <w:rPr>
          <w:sz w:val="28"/>
          <w:szCs w:val="28"/>
        </w:rPr>
        <w:lastRenderedPageBreak/>
        <w:tab/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F629FB" w:rsidP="00D25549">
      <w:pPr>
        <w:pStyle w:val="a6"/>
        <w:jc w:val="right"/>
      </w:pPr>
      <w:proofErr w:type="spellStart"/>
      <w:r w:rsidRPr="00F629FB">
        <w:rPr>
          <w:sz w:val="22"/>
          <w:szCs w:val="22"/>
        </w:rPr>
        <w:t>Дрофинского</w:t>
      </w:r>
      <w:proofErr w:type="spellEnd"/>
      <w:r w:rsidR="00006FE7" w:rsidRPr="00F629FB">
        <w:rPr>
          <w:sz w:val="22"/>
          <w:szCs w:val="22"/>
        </w:rPr>
        <w:t xml:space="preserve"> сельского</w:t>
      </w:r>
      <w:r w:rsidR="00006FE7" w:rsidRPr="00F9047D">
        <w:t xml:space="preserve"> поселения </w:t>
      </w:r>
    </w:p>
    <w:p w:rsidR="003B477C" w:rsidRPr="00D450F9" w:rsidRDefault="003E50AD" w:rsidP="00D450F9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D450F9">
        <w:t>2</w:t>
      </w:r>
      <w:r w:rsidR="00F629FB">
        <w:t>7</w:t>
      </w:r>
      <w:r w:rsidRPr="00F9047D">
        <w:t xml:space="preserve">» </w:t>
      </w:r>
      <w:r w:rsidR="00D450F9">
        <w:t xml:space="preserve"> июл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F629FB">
        <w:t>53</w:t>
      </w: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F629FB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ОФИН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3B477C" w:rsidRPr="00167FEC" w:rsidRDefault="001D04B9" w:rsidP="00D450F9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CB2E71" w:rsidRDefault="00223973" w:rsidP="00AD4C3B">
            <w:pPr>
              <w:pStyle w:val="a6"/>
            </w:pPr>
            <w:r w:rsidRPr="00CB2E71">
              <w:t>Исполнители</w:t>
            </w:r>
          </w:p>
        </w:tc>
        <w:tc>
          <w:tcPr>
            <w:tcW w:w="2061" w:type="dxa"/>
          </w:tcPr>
          <w:p w:rsidR="00223973" w:rsidRPr="00CB2E71" w:rsidRDefault="00223973" w:rsidP="00AD4C3B">
            <w:pPr>
              <w:pStyle w:val="a6"/>
            </w:pPr>
            <w:r w:rsidRPr="00CB2E71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</w:t>
            </w:r>
            <w:r w:rsidR="00F629FB">
              <w:rPr>
                <w:sz w:val="28"/>
                <w:szCs w:val="28"/>
              </w:rPr>
              <w:t>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F629FB" w:rsidRDefault="00F629FB" w:rsidP="00F629FB">
            <w:pPr>
              <w:pStyle w:val="a6"/>
              <w:rPr>
                <w:sz w:val="22"/>
                <w:szCs w:val="22"/>
              </w:rPr>
            </w:pPr>
            <w:proofErr w:type="spellStart"/>
            <w:r w:rsidRPr="00F629FB">
              <w:rPr>
                <w:sz w:val="22"/>
                <w:szCs w:val="22"/>
              </w:rPr>
              <w:t>Дрофинск</w:t>
            </w:r>
            <w:r w:rsidRPr="00F629FB">
              <w:rPr>
                <w:sz w:val="22"/>
                <w:szCs w:val="22"/>
              </w:rPr>
              <w:t>ий</w:t>
            </w:r>
            <w:proofErr w:type="spellEnd"/>
            <w:r w:rsidRPr="00F629FB">
              <w:rPr>
                <w:sz w:val="22"/>
                <w:szCs w:val="22"/>
              </w:rPr>
              <w:t xml:space="preserve"> </w:t>
            </w:r>
            <w:r w:rsidR="00BC7C80" w:rsidRPr="00F629FB">
              <w:rPr>
                <w:sz w:val="22"/>
                <w:szCs w:val="22"/>
              </w:rPr>
              <w:t>сельский совет</w:t>
            </w:r>
          </w:p>
        </w:tc>
        <w:tc>
          <w:tcPr>
            <w:tcW w:w="2061" w:type="dxa"/>
          </w:tcPr>
          <w:p w:rsidR="00BC7C80" w:rsidRPr="00CB2E71" w:rsidRDefault="00BE5FC5" w:rsidP="00770649">
            <w:pPr>
              <w:pStyle w:val="a6"/>
            </w:pPr>
            <w:r w:rsidRPr="00CB2E71">
              <w:t>декабрь 201</w:t>
            </w:r>
            <w:r w:rsidR="00770649" w:rsidRPr="00CB2E71">
              <w:t>8</w:t>
            </w:r>
            <w:r w:rsidRPr="00CB2E71"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F629F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CB2E71" w:rsidRDefault="00F629FB" w:rsidP="00AD4C3B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Pr="00CB2E71" w:rsidRDefault="00BE5FC5" w:rsidP="00BE5FC5">
            <w:pPr>
              <w:pStyle w:val="a6"/>
            </w:pPr>
            <w:r w:rsidRPr="00CB2E71">
              <w:t>В течение второго  полугодия</w:t>
            </w:r>
            <w:r w:rsidR="00770649" w:rsidRPr="00CB2E71">
              <w:t xml:space="preserve"> 2018</w:t>
            </w:r>
            <w:r w:rsidRPr="00CB2E71"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F629F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proofErr w:type="spellStart"/>
            <w:r w:rsidR="00F629FB">
              <w:rPr>
                <w:bCs/>
                <w:color w:val="000000"/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CB2E71" w:rsidRDefault="00F629FB" w:rsidP="00AD4C3B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Pr="00CB2E71" w:rsidRDefault="00A26029" w:rsidP="00DB1F40">
            <w:pPr>
              <w:pStyle w:val="a6"/>
            </w:pPr>
            <w:r w:rsidRPr="00CB2E71"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CB2E71" w:rsidRDefault="00F629FB" w:rsidP="008F4DA2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CB2E71" w:rsidRDefault="00524D95" w:rsidP="00770649">
            <w:pPr>
              <w:pStyle w:val="a6"/>
            </w:pPr>
            <w:r w:rsidRPr="00CB2E71">
              <w:t xml:space="preserve">В течение </w:t>
            </w:r>
            <w:r w:rsidR="00BE5FC5" w:rsidRPr="00CB2E71">
              <w:t>2</w:t>
            </w:r>
            <w:r w:rsidRPr="00CB2E71">
              <w:t>-го полугодия 201</w:t>
            </w:r>
            <w:r w:rsidR="00770649" w:rsidRPr="00CB2E71">
              <w:t>8</w:t>
            </w:r>
            <w:r w:rsidRPr="00CB2E71">
              <w:t>г. по мере 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="00F629FB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совета – главы администрации</w:t>
            </w:r>
            <w:r w:rsidR="00F629FB">
              <w:rPr>
                <w:sz w:val="28"/>
                <w:szCs w:val="28"/>
              </w:rPr>
              <w:t xml:space="preserve">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CB2E71" w:rsidRDefault="00167FEC" w:rsidP="008F4DA2">
            <w:pPr>
              <w:pStyle w:val="a6"/>
            </w:pPr>
            <w:r w:rsidRPr="00CB2E71">
              <w:t xml:space="preserve">Председатель </w:t>
            </w:r>
            <w:proofErr w:type="spellStart"/>
            <w:r w:rsidR="00F629FB" w:rsidRPr="00F629FB">
              <w:rPr>
                <w:sz w:val="22"/>
                <w:szCs w:val="22"/>
              </w:rPr>
              <w:t>Дрофинский</w:t>
            </w:r>
            <w:proofErr w:type="spellEnd"/>
            <w:r w:rsidR="00F629FB"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427AD" w:rsidRPr="00CB2E71" w:rsidRDefault="00167FEC" w:rsidP="00835EC1">
            <w:pPr>
              <w:pStyle w:val="a6"/>
            </w:pPr>
            <w:r w:rsidRPr="00CB2E71">
              <w:t>Октябр</w:t>
            </w:r>
            <w:proofErr w:type="gramStart"/>
            <w:r w:rsidRPr="00CB2E71">
              <w:t>ь-</w:t>
            </w:r>
            <w:proofErr w:type="gramEnd"/>
            <w:r w:rsidRPr="00CB2E71">
              <w:t xml:space="preserve"> ноябрь 2018г.</w:t>
            </w: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F629F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="00F629FB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25549" w:rsidRPr="00CB2E71" w:rsidRDefault="00835EC1" w:rsidP="00770649">
            <w:pPr>
              <w:pStyle w:val="a6"/>
            </w:pPr>
            <w:r w:rsidRPr="00CB2E71">
              <w:t>июль</w:t>
            </w:r>
            <w:r w:rsidR="00D25549" w:rsidRPr="00CB2E71">
              <w:t xml:space="preserve"> 201</w:t>
            </w:r>
            <w:r w:rsidR="00770649" w:rsidRPr="00CB2E71">
              <w:t>8</w:t>
            </w:r>
            <w:r w:rsidR="00D25549" w:rsidRPr="00CB2E71"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CB2E71" w:rsidRDefault="00901DB9" w:rsidP="00F629FB">
            <w:pPr>
              <w:pStyle w:val="a6"/>
            </w:pPr>
            <w:r w:rsidRPr="00CB2E71">
              <w:t xml:space="preserve">Администрация  </w:t>
            </w:r>
            <w:proofErr w:type="spellStart"/>
            <w:r w:rsidR="00F629FB"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901DB9" w:rsidRPr="00CB2E71" w:rsidRDefault="00901DB9" w:rsidP="00770649">
            <w:pPr>
              <w:pStyle w:val="a6"/>
            </w:pPr>
            <w:r w:rsidRPr="00CB2E71">
              <w:t>октябрь 201</w:t>
            </w:r>
            <w:r w:rsidR="00770649" w:rsidRPr="00CB2E71">
              <w:t>8</w:t>
            </w:r>
            <w:r w:rsidRPr="00CB2E71">
              <w:t>г.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 xml:space="preserve">Об утверждении Положения по предоставлению субсидий из бюджета </w:t>
            </w:r>
            <w:r w:rsidRPr="00D450F9">
              <w:rPr>
                <w:sz w:val="28"/>
                <w:szCs w:val="28"/>
              </w:rPr>
              <w:lastRenderedPageBreak/>
              <w:t>сельского поселения социально ориентированным некоммерческим организациям</w:t>
            </w:r>
          </w:p>
        </w:tc>
        <w:tc>
          <w:tcPr>
            <w:tcW w:w="2333" w:type="dxa"/>
          </w:tcPr>
          <w:p w:rsidR="00D450F9" w:rsidRPr="00CB2E71" w:rsidRDefault="00F629FB" w:rsidP="00F629FB">
            <w:pPr>
              <w:pStyle w:val="a6"/>
            </w:pPr>
            <w:r w:rsidRPr="00CB2E71">
              <w:lastRenderedPageBreak/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</w:t>
            </w:r>
            <w:r w:rsidRPr="00CB2E71">
              <w:lastRenderedPageBreak/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lastRenderedPageBreak/>
              <w:t>август 2018 г.</w:t>
            </w:r>
          </w:p>
          <w:p w:rsidR="00CB2E71" w:rsidRPr="00CB2E71" w:rsidRDefault="00CB2E71" w:rsidP="00CB2E71">
            <w:pPr>
              <w:pStyle w:val="a6"/>
            </w:pPr>
            <w:r w:rsidRPr="00CB2E71">
              <w:t>(</w:t>
            </w:r>
            <w:proofErr w:type="spellStart"/>
            <w:r w:rsidRPr="00CB2E71">
              <w:t>зам</w:t>
            </w:r>
            <w:proofErr w:type="gramStart"/>
            <w:r w:rsidRPr="00CB2E71">
              <w:t>.г</w:t>
            </w:r>
            <w:proofErr w:type="gramEnd"/>
            <w:r w:rsidRPr="00CB2E71">
              <w:t>лавы</w:t>
            </w:r>
            <w:proofErr w:type="spellEnd"/>
            <w:r w:rsidRPr="00CB2E71">
              <w:t xml:space="preserve"> </w:t>
            </w:r>
            <w:r w:rsidRPr="00CB2E71">
              <w:lastRenderedPageBreak/>
              <w:t>администрации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Порядок получения документа, подтверждающего принятие решения о согласовании или об отказе в согласовании переустройства и (или</w:t>
            </w:r>
            <w:proofErr w:type="gramStart"/>
            <w:r w:rsidRPr="00D450F9">
              <w:rPr>
                <w:sz w:val="28"/>
                <w:szCs w:val="28"/>
              </w:rPr>
              <w:t>)п</w:t>
            </w:r>
            <w:proofErr w:type="gramEnd"/>
            <w:r w:rsidRPr="00D450F9">
              <w:rPr>
                <w:sz w:val="28"/>
                <w:szCs w:val="28"/>
              </w:rPr>
              <w:t>ерепланировки  жилого помещения.</w:t>
            </w:r>
          </w:p>
        </w:tc>
        <w:tc>
          <w:tcPr>
            <w:tcW w:w="2333" w:type="dxa"/>
          </w:tcPr>
          <w:p w:rsidR="00D450F9" w:rsidRPr="00CB2E71" w:rsidRDefault="00F629FB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A64B17">
            <w:pPr>
              <w:pStyle w:val="a6"/>
            </w:pPr>
            <w:r w:rsidRPr="00CB2E71">
              <w:t>октябрь 2018 г</w:t>
            </w:r>
            <w:proofErr w:type="gramStart"/>
            <w:r w:rsidRPr="00CB2E71">
              <w:t>.</w:t>
            </w:r>
            <w:r w:rsidR="00CB2E71" w:rsidRPr="00CB2E71">
              <w:t>(</w:t>
            </w:r>
            <w:proofErr w:type="spellStart"/>
            <w:proofErr w:type="gramEnd"/>
            <w:r w:rsidR="00CB2E71" w:rsidRPr="00CB2E71">
              <w:t>отв.ведущ.спец</w:t>
            </w:r>
            <w:proofErr w:type="spellEnd"/>
            <w:r w:rsidR="00CB2E71" w:rsidRPr="00CB2E71">
              <w:t>.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разец книги регистрации намогильных сооружений (надгробий) и порядок её ведения.</w:t>
            </w:r>
          </w:p>
        </w:tc>
        <w:tc>
          <w:tcPr>
            <w:tcW w:w="2333" w:type="dxa"/>
          </w:tcPr>
          <w:p w:rsidR="00D450F9" w:rsidRPr="00CB2E71" w:rsidRDefault="00F629FB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CB2E71" w:rsidRPr="00CB2E71" w:rsidRDefault="00D450F9" w:rsidP="00A64B17">
            <w:pPr>
              <w:pStyle w:val="a6"/>
            </w:pPr>
            <w:r w:rsidRPr="00CB2E71">
              <w:t>ноябрь  2018 г.</w:t>
            </w:r>
          </w:p>
          <w:p w:rsidR="00D450F9" w:rsidRPr="00CB2E71" w:rsidRDefault="00CB2E71" w:rsidP="00CB2E71">
            <w:r w:rsidRPr="00CB2E71">
              <w:t>.(</w:t>
            </w:r>
            <w:proofErr w:type="spellStart"/>
            <w:r w:rsidRPr="00CB2E71">
              <w:t>отв</w:t>
            </w:r>
            <w:proofErr w:type="gramStart"/>
            <w:r w:rsidRPr="00CB2E71">
              <w:t>.в</w:t>
            </w:r>
            <w:proofErr w:type="gramEnd"/>
            <w:r w:rsidRPr="00CB2E71">
              <w:t>едущ.спец</w:t>
            </w:r>
            <w:proofErr w:type="spellEnd"/>
            <w:r w:rsidRPr="00CB2E71">
              <w:t>.)</w:t>
            </w:r>
          </w:p>
        </w:tc>
      </w:tr>
      <w:tr w:rsidR="00D450F9" w:rsidRPr="00167FEC" w:rsidTr="00BE5FC5">
        <w:trPr>
          <w:trHeight w:val="1244"/>
        </w:trPr>
        <w:tc>
          <w:tcPr>
            <w:tcW w:w="586" w:type="dxa"/>
          </w:tcPr>
          <w:p w:rsidR="00D450F9" w:rsidRPr="00167FEC" w:rsidRDefault="00D450F9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D450F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D450F9" w:rsidRPr="00CB2E71" w:rsidRDefault="00380277" w:rsidP="00AD4C3B">
            <w:pPr>
              <w:pStyle w:val="a6"/>
            </w:pPr>
            <w:proofErr w:type="spellStart"/>
            <w:r>
              <w:t>Дрофинский</w:t>
            </w:r>
            <w:proofErr w:type="spellEnd"/>
            <w:r w:rsidR="00D450F9" w:rsidRPr="00CB2E71">
              <w:t xml:space="preserve"> сельский совет,</w:t>
            </w:r>
          </w:p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337561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  <w:p w:rsidR="00D450F9" w:rsidRPr="00CB2E71" w:rsidRDefault="00D450F9" w:rsidP="00337561">
            <w:pPr>
              <w:pStyle w:val="a6"/>
            </w:pPr>
          </w:p>
        </w:tc>
      </w:tr>
      <w:tr w:rsidR="00D450F9" w:rsidRPr="007E7427" w:rsidTr="00BE5FC5">
        <w:tc>
          <w:tcPr>
            <w:tcW w:w="586" w:type="dxa"/>
          </w:tcPr>
          <w:p w:rsidR="00D450F9" w:rsidRPr="00167FEC" w:rsidRDefault="00D450F9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32" w:type="dxa"/>
          </w:tcPr>
          <w:p w:rsidR="00D450F9" w:rsidRPr="00167FEC" w:rsidRDefault="00D450F9" w:rsidP="00380277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="00380277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поселения на 1-е полугодие 2019 года.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декабрь 2018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80277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80277" w:rsidP="00AD4C3B">
      <w:pPr>
        <w:pStyle w:val="a6"/>
      </w:pP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</w:t>
      </w:r>
      <w:r w:rsidR="00A75614" w:rsidRPr="00AD4C3B">
        <w:rPr>
          <w:sz w:val="28"/>
          <w:szCs w:val="28"/>
        </w:rPr>
        <w:t xml:space="preserve"> сельского поселения                           </w:t>
      </w:r>
      <w:r w:rsidR="00CB2E71">
        <w:rPr>
          <w:sz w:val="28"/>
          <w:szCs w:val="28"/>
        </w:rPr>
        <w:t xml:space="preserve">             </w:t>
      </w:r>
      <w:r w:rsidR="00A75614" w:rsidRPr="00AD4C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Э.Паниев</w:t>
      </w:r>
      <w:bookmarkStart w:id="0" w:name="_GoBack"/>
      <w:bookmarkEnd w:id="0"/>
      <w:proofErr w:type="spellEnd"/>
    </w:p>
    <w:sectPr w:rsidR="00016F8E" w:rsidRPr="00AD4C3B" w:rsidSect="000D6F40"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26" w:rsidRDefault="00ED4426" w:rsidP="000D6F40">
      <w:r>
        <w:separator/>
      </w:r>
    </w:p>
  </w:endnote>
  <w:endnote w:type="continuationSeparator" w:id="0">
    <w:p w:rsidR="00ED4426" w:rsidRDefault="00ED4426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26" w:rsidRDefault="00ED4426" w:rsidP="000D6F40">
      <w:r>
        <w:separator/>
      </w:r>
    </w:p>
  </w:footnote>
  <w:footnote w:type="continuationSeparator" w:id="0">
    <w:p w:rsidR="00ED4426" w:rsidRDefault="00ED4426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32442A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380277">
          <w:rPr>
            <w:noProof/>
          </w:rPr>
          <w:t>3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1F4D66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442A"/>
    <w:rsid w:val="0032643E"/>
    <w:rsid w:val="00337561"/>
    <w:rsid w:val="003515CD"/>
    <w:rsid w:val="003653A2"/>
    <w:rsid w:val="0036703C"/>
    <w:rsid w:val="00380277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5134E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A7E9F"/>
    <w:rsid w:val="006B75F6"/>
    <w:rsid w:val="006D26E6"/>
    <w:rsid w:val="006E10CF"/>
    <w:rsid w:val="006E7186"/>
    <w:rsid w:val="006F0EE8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D440F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17B1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2E71"/>
    <w:rsid w:val="00CB5E1A"/>
    <w:rsid w:val="00CD4AF0"/>
    <w:rsid w:val="00D033A1"/>
    <w:rsid w:val="00D25549"/>
    <w:rsid w:val="00D34249"/>
    <w:rsid w:val="00D4206F"/>
    <w:rsid w:val="00D450F9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ED4426"/>
    <w:rsid w:val="00F17FCC"/>
    <w:rsid w:val="00F20810"/>
    <w:rsid w:val="00F21A30"/>
    <w:rsid w:val="00F237C3"/>
    <w:rsid w:val="00F4400A"/>
    <w:rsid w:val="00F531EE"/>
    <w:rsid w:val="00F60646"/>
    <w:rsid w:val="00F629FB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8ED0-147D-4277-82F5-F04812C3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cp:lastPrinted>2018-08-27T08:19:00Z</cp:lastPrinted>
  <dcterms:created xsi:type="dcterms:W3CDTF">2018-08-27T08:24:00Z</dcterms:created>
  <dcterms:modified xsi:type="dcterms:W3CDTF">2018-08-27T08:24:00Z</dcterms:modified>
</cp:coreProperties>
</file>